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РОССИЙСКАЯ ФЕДЕРАЦИЯ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РОСТОВСКАЯ ОБЛАСТЬ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КРАСНОСУЛИНСКИЙ РАЙОН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АДМИНИСТРАЦИЯ ГУКОВО-ГНИЛУШЕВСКОГО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СЕЛЬСКОГО ПОСЕЛЕНИЯ</w:t>
      </w:r>
    </w:p>
    <w:p w:rsidR="00E43B92" w:rsidRPr="00E43B92" w:rsidRDefault="00E43B92" w:rsidP="00E43B92">
      <w:pPr>
        <w:spacing w:before="360" w:after="120"/>
        <w:ind w:right="1701"/>
        <w:jc w:val="center"/>
        <w:rPr>
          <w:b/>
          <w:sz w:val="28"/>
          <w:szCs w:val="28"/>
        </w:rPr>
      </w:pPr>
      <w:r w:rsidRPr="00E43B92">
        <w:rPr>
          <w:b/>
          <w:sz w:val="36"/>
        </w:rPr>
        <w:t xml:space="preserve">                       </w:t>
      </w:r>
      <w:r w:rsidRPr="00E43B92">
        <w:rPr>
          <w:b/>
          <w:sz w:val="28"/>
          <w:szCs w:val="28"/>
        </w:rPr>
        <w:t>РАСПОРЯЖЕНИЕ</w:t>
      </w:r>
    </w:p>
    <w:p w:rsidR="004E4510" w:rsidRPr="00006B58" w:rsidRDefault="00DE136A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30</w:t>
      </w:r>
      <w:r w:rsidR="00415A58" w:rsidRPr="00906132">
        <w:rPr>
          <w:color w:val="000000" w:themeColor="text1"/>
          <w:sz w:val="28"/>
        </w:rPr>
        <w:t>.</w:t>
      </w:r>
      <w:r w:rsidR="0065054D" w:rsidRPr="00906132">
        <w:rPr>
          <w:color w:val="000000" w:themeColor="text1"/>
          <w:sz w:val="28"/>
        </w:rPr>
        <w:t>12</w:t>
      </w:r>
      <w:r w:rsidR="007A2936" w:rsidRPr="00906132">
        <w:rPr>
          <w:color w:val="000000" w:themeColor="text1"/>
          <w:sz w:val="28"/>
        </w:rPr>
        <w:t>.</w:t>
      </w:r>
      <w:r w:rsidR="005D3538">
        <w:rPr>
          <w:color w:val="000000" w:themeColor="text1"/>
          <w:sz w:val="28"/>
        </w:rPr>
        <w:t>202</w:t>
      </w:r>
      <w:r w:rsidR="002B32D1" w:rsidRPr="002B32D1">
        <w:rPr>
          <w:color w:val="000000" w:themeColor="text1"/>
          <w:sz w:val="28"/>
        </w:rPr>
        <w:t>2</w:t>
      </w:r>
      <w:r w:rsidR="00A33F80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 xml:space="preserve">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 w:rsidR="00924C25">
        <w:rPr>
          <w:color w:val="000000" w:themeColor="text1"/>
          <w:sz w:val="28"/>
          <w:lang w:val="en-US"/>
        </w:rPr>
        <w:t>107</w:t>
      </w:r>
      <w:r w:rsidR="004E4510">
        <w:rPr>
          <w:sz w:val="28"/>
        </w:rPr>
        <w:t xml:space="preserve">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4E4510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 w:rsidRPr="00DE48A1">
        <w:rPr>
          <w:bCs/>
          <w:sz w:val="28"/>
          <w:szCs w:val="28"/>
        </w:rPr>
        <w:t xml:space="preserve">Об утверждении  </w:t>
      </w:r>
      <w:r>
        <w:rPr>
          <w:bCs/>
          <w:sz w:val="28"/>
          <w:szCs w:val="28"/>
        </w:rPr>
        <w:t xml:space="preserve">плана реализации </w:t>
      </w:r>
      <w:r w:rsidRPr="00DE48A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муниципальной </w:t>
      </w:r>
      <w:r w:rsidRPr="00DE48A1">
        <w:rPr>
          <w:bCs/>
          <w:sz w:val="28"/>
          <w:szCs w:val="28"/>
        </w:rPr>
        <w:t xml:space="preserve">программы </w:t>
      </w:r>
      <w:r w:rsidR="004D330A" w:rsidRPr="004D330A">
        <w:rPr>
          <w:bCs/>
          <w:sz w:val="28"/>
          <w:szCs w:val="28"/>
        </w:rPr>
        <w:t xml:space="preserve">Гуково-Гнилушевского сельского </w:t>
      </w:r>
      <w:r w:rsidR="00817D95">
        <w:rPr>
          <w:bCs/>
          <w:sz w:val="28"/>
          <w:szCs w:val="28"/>
        </w:rPr>
        <w:t>поселения</w:t>
      </w:r>
      <w:r w:rsidRPr="00DE48A1">
        <w:rPr>
          <w:bCs/>
          <w:sz w:val="28"/>
          <w:szCs w:val="28"/>
        </w:rPr>
        <w:t xml:space="preserve"> «</w:t>
      </w:r>
      <w:r w:rsidR="00FA2DBE" w:rsidRPr="00516303">
        <w:rPr>
          <w:sz w:val="28"/>
          <w:szCs w:val="28"/>
        </w:rPr>
        <w:t>Развитие культуры</w:t>
      </w:r>
      <w:r w:rsidRPr="00DE48A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а 20</w:t>
      </w:r>
      <w:r w:rsidR="00B53B66">
        <w:rPr>
          <w:bCs/>
          <w:sz w:val="28"/>
          <w:szCs w:val="28"/>
        </w:rPr>
        <w:t>2</w:t>
      </w:r>
      <w:r w:rsidR="002B32D1" w:rsidRPr="002B32D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Default="00A33F80" w:rsidP="004E4510">
      <w:pPr>
        <w:ind w:firstLine="709"/>
        <w:jc w:val="both"/>
        <w:rPr>
          <w:sz w:val="28"/>
          <w:szCs w:val="28"/>
        </w:rPr>
      </w:pPr>
      <w:r w:rsidRPr="0041314A">
        <w:rPr>
          <w:bCs/>
          <w:color w:val="000000" w:themeColor="text1"/>
          <w:sz w:val="28"/>
          <w:szCs w:val="28"/>
        </w:rPr>
        <w:t xml:space="preserve">В соответствии с </w:t>
      </w:r>
      <w:r w:rsidR="006F33B3" w:rsidRPr="006F33B3">
        <w:rPr>
          <w:bCs/>
          <w:color w:val="000000" w:themeColor="text1"/>
          <w:sz w:val="28"/>
          <w:szCs w:val="28"/>
        </w:rPr>
        <w:t>постановлениями Администрации Гуково-Гнилушевского сельского поселения от 05.0</w:t>
      </w:r>
      <w:r w:rsidR="00955B2C">
        <w:rPr>
          <w:bCs/>
          <w:color w:val="000000" w:themeColor="text1"/>
          <w:sz w:val="28"/>
          <w:szCs w:val="28"/>
        </w:rPr>
        <w:t>2</w:t>
      </w:r>
      <w:r w:rsidR="006F33B3" w:rsidRPr="006F33B3">
        <w:rPr>
          <w:bCs/>
          <w:color w:val="000000" w:themeColor="text1"/>
          <w:sz w:val="28"/>
          <w:szCs w:val="28"/>
        </w:rPr>
        <w:t>.201</w:t>
      </w:r>
      <w:r w:rsidR="00955B2C">
        <w:rPr>
          <w:bCs/>
          <w:color w:val="000000" w:themeColor="text1"/>
          <w:sz w:val="28"/>
          <w:szCs w:val="28"/>
        </w:rPr>
        <w:t>8</w:t>
      </w:r>
      <w:r w:rsidR="006F33B3" w:rsidRPr="006F33B3">
        <w:rPr>
          <w:bCs/>
          <w:color w:val="000000" w:themeColor="text1"/>
          <w:sz w:val="28"/>
          <w:szCs w:val="28"/>
        </w:rPr>
        <w:t xml:space="preserve"> № </w:t>
      </w:r>
      <w:r w:rsidR="00955B2C">
        <w:rPr>
          <w:bCs/>
          <w:color w:val="000000" w:themeColor="text1"/>
          <w:sz w:val="28"/>
          <w:szCs w:val="28"/>
        </w:rPr>
        <w:t>9</w:t>
      </w:r>
      <w:r w:rsidR="006F33B3" w:rsidRPr="006F33B3">
        <w:rPr>
          <w:bCs/>
          <w:color w:val="000000" w:themeColor="text1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</w:t>
      </w:r>
      <w:r w:rsidR="006F33B3">
        <w:rPr>
          <w:bCs/>
          <w:color w:val="000000" w:themeColor="text1"/>
          <w:sz w:val="28"/>
          <w:szCs w:val="28"/>
        </w:rPr>
        <w:t>,</w:t>
      </w:r>
      <w:r w:rsidR="007E1792" w:rsidRPr="0041314A">
        <w:rPr>
          <w:bCs/>
          <w:color w:val="000000" w:themeColor="text1"/>
          <w:sz w:val="28"/>
          <w:szCs w:val="28"/>
        </w:rPr>
        <w:t xml:space="preserve"> </w:t>
      </w:r>
      <w:r w:rsidR="007E1792" w:rsidRPr="00906132">
        <w:rPr>
          <w:bCs/>
          <w:color w:val="000000" w:themeColor="text1"/>
          <w:sz w:val="28"/>
          <w:szCs w:val="28"/>
        </w:rPr>
        <w:t xml:space="preserve">от </w:t>
      </w:r>
      <w:r w:rsidR="0041314A" w:rsidRPr="00906132">
        <w:rPr>
          <w:bCs/>
          <w:color w:val="000000" w:themeColor="text1"/>
          <w:sz w:val="28"/>
          <w:szCs w:val="28"/>
        </w:rPr>
        <w:t>1</w:t>
      </w:r>
      <w:r w:rsidR="00906132" w:rsidRPr="00906132">
        <w:rPr>
          <w:bCs/>
          <w:color w:val="000000" w:themeColor="text1"/>
          <w:sz w:val="28"/>
          <w:szCs w:val="28"/>
        </w:rPr>
        <w:t>8</w:t>
      </w:r>
      <w:r w:rsidR="004D330A" w:rsidRPr="00906132">
        <w:rPr>
          <w:bCs/>
          <w:color w:val="000000" w:themeColor="text1"/>
          <w:sz w:val="28"/>
          <w:szCs w:val="28"/>
        </w:rPr>
        <w:t>.</w:t>
      </w:r>
      <w:r w:rsidR="0065054D" w:rsidRPr="00906132">
        <w:rPr>
          <w:bCs/>
          <w:color w:val="000000" w:themeColor="text1"/>
          <w:sz w:val="28"/>
          <w:szCs w:val="28"/>
        </w:rPr>
        <w:t>1</w:t>
      </w:r>
      <w:r w:rsidR="0041314A" w:rsidRPr="00906132">
        <w:rPr>
          <w:bCs/>
          <w:color w:val="000000" w:themeColor="text1"/>
          <w:sz w:val="28"/>
          <w:szCs w:val="28"/>
        </w:rPr>
        <w:t>2</w:t>
      </w:r>
      <w:r w:rsidR="004D330A" w:rsidRPr="00906132">
        <w:rPr>
          <w:bCs/>
          <w:color w:val="000000" w:themeColor="text1"/>
          <w:sz w:val="28"/>
          <w:szCs w:val="28"/>
        </w:rPr>
        <w:t>.201</w:t>
      </w:r>
      <w:r w:rsidR="00906132" w:rsidRPr="00906132">
        <w:rPr>
          <w:bCs/>
          <w:color w:val="000000" w:themeColor="text1"/>
          <w:sz w:val="28"/>
          <w:szCs w:val="28"/>
        </w:rPr>
        <w:t>8</w:t>
      </w:r>
      <w:r w:rsidR="004D330A" w:rsidRPr="00906132">
        <w:rPr>
          <w:bCs/>
          <w:color w:val="000000" w:themeColor="text1"/>
          <w:sz w:val="28"/>
          <w:szCs w:val="28"/>
        </w:rPr>
        <w:t xml:space="preserve"> № </w:t>
      </w:r>
      <w:r w:rsidR="00906132" w:rsidRPr="00906132">
        <w:rPr>
          <w:bCs/>
          <w:color w:val="000000" w:themeColor="text1"/>
          <w:sz w:val="28"/>
          <w:szCs w:val="28"/>
        </w:rPr>
        <w:t>10</w:t>
      </w:r>
      <w:r w:rsidR="00D64D34" w:rsidRPr="00906132">
        <w:rPr>
          <w:bCs/>
          <w:color w:val="000000" w:themeColor="text1"/>
          <w:sz w:val="28"/>
          <w:szCs w:val="28"/>
        </w:rPr>
        <w:t>3</w:t>
      </w:r>
      <w:r w:rsidR="004D330A" w:rsidRPr="00906132">
        <w:rPr>
          <w:bCs/>
          <w:color w:val="000000" w:themeColor="text1"/>
          <w:sz w:val="28"/>
          <w:szCs w:val="28"/>
        </w:rPr>
        <w:t xml:space="preserve"> </w:t>
      </w:r>
      <w:r w:rsidR="0041314A" w:rsidRPr="0041314A">
        <w:rPr>
          <w:color w:val="000000" w:themeColor="text1"/>
          <w:sz w:val="28"/>
          <w:szCs w:val="28"/>
          <w:lang w:eastAsia="ar-SA"/>
        </w:rPr>
        <w:t>«Об утверждении муниципальной программы Гуково-Гнилушевского сельского поселения «Развитие культуры</w:t>
      </w:r>
      <w:r w:rsidR="004E4510" w:rsidRPr="007E1792">
        <w:rPr>
          <w:sz w:val="28"/>
          <w:szCs w:val="28"/>
        </w:rPr>
        <w:t>»</w:t>
      </w:r>
      <w:r w:rsidR="004E4510" w:rsidRPr="004D330A">
        <w:rPr>
          <w:sz w:val="28"/>
          <w:szCs w:val="28"/>
        </w:rPr>
        <w:t>, руководствуясь ст. 3</w:t>
      </w:r>
      <w:r w:rsidR="002B32D1" w:rsidRPr="002B32D1">
        <w:rPr>
          <w:sz w:val="28"/>
          <w:szCs w:val="28"/>
        </w:rPr>
        <w:t>3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E4490F" w:rsidRPr="004D330A" w:rsidRDefault="00E4490F" w:rsidP="004E4510">
      <w:pPr>
        <w:ind w:firstLine="709"/>
        <w:jc w:val="both"/>
        <w:rPr>
          <w:sz w:val="28"/>
          <w:szCs w:val="28"/>
        </w:rPr>
      </w:pPr>
    </w:p>
    <w:p w:rsidR="004E4510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02A83" w:rsidRPr="000266A8">
        <w:rPr>
          <w:bCs/>
          <w:sz w:val="28"/>
          <w:szCs w:val="28"/>
        </w:rPr>
        <w:t xml:space="preserve"> </w:t>
      </w:r>
      <w:r w:rsidR="0041314A">
        <w:rPr>
          <w:bCs/>
          <w:sz w:val="28"/>
          <w:szCs w:val="28"/>
        </w:rPr>
        <w:t>У</w:t>
      </w:r>
      <w:r w:rsidR="000264A8" w:rsidRPr="000266A8">
        <w:rPr>
          <w:bCs/>
          <w:sz w:val="28"/>
          <w:szCs w:val="28"/>
        </w:rPr>
        <w:t>тверд</w:t>
      </w:r>
      <w:r w:rsidR="00902A83">
        <w:rPr>
          <w:bCs/>
          <w:sz w:val="28"/>
          <w:szCs w:val="28"/>
        </w:rPr>
        <w:t>ить</w:t>
      </w:r>
      <w:r w:rsidR="000264A8" w:rsidRPr="000266A8">
        <w:rPr>
          <w:bCs/>
          <w:sz w:val="28"/>
          <w:szCs w:val="28"/>
        </w:rPr>
        <w:t xml:space="preserve">  план</w:t>
      </w:r>
      <w:r w:rsidR="0041314A">
        <w:rPr>
          <w:bCs/>
          <w:sz w:val="28"/>
          <w:szCs w:val="28"/>
        </w:rPr>
        <w:t xml:space="preserve"> </w:t>
      </w:r>
      <w:r w:rsidR="004E4510" w:rsidRPr="000266A8">
        <w:rPr>
          <w:bCs/>
          <w:sz w:val="28"/>
          <w:szCs w:val="28"/>
        </w:rPr>
        <w:t xml:space="preserve">реализации муниципальной программы </w:t>
      </w:r>
      <w:r w:rsidR="004D330A" w:rsidRPr="000266A8">
        <w:rPr>
          <w:bCs/>
          <w:sz w:val="28"/>
          <w:szCs w:val="28"/>
        </w:rPr>
        <w:t>Гуково-Гнилушевского сельского поселения «</w:t>
      </w:r>
      <w:r w:rsidR="00FA2DBE" w:rsidRPr="00516303">
        <w:rPr>
          <w:sz w:val="28"/>
          <w:szCs w:val="28"/>
        </w:rPr>
        <w:t>Развитие культуры</w:t>
      </w:r>
      <w:r w:rsidR="004E4510" w:rsidRPr="000266A8">
        <w:rPr>
          <w:bCs/>
          <w:sz w:val="28"/>
          <w:szCs w:val="28"/>
        </w:rPr>
        <w:t>» на 20</w:t>
      </w:r>
      <w:r w:rsidR="00B53B66">
        <w:rPr>
          <w:bCs/>
          <w:sz w:val="28"/>
          <w:szCs w:val="28"/>
        </w:rPr>
        <w:t>2</w:t>
      </w:r>
      <w:r w:rsidR="002B32D1" w:rsidRPr="002B32D1">
        <w:rPr>
          <w:bCs/>
          <w:sz w:val="28"/>
          <w:szCs w:val="28"/>
        </w:rPr>
        <w:t>3</w:t>
      </w:r>
      <w:r w:rsidR="004E4510" w:rsidRPr="000266A8">
        <w:rPr>
          <w:bCs/>
          <w:sz w:val="28"/>
          <w:szCs w:val="28"/>
        </w:rPr>
        <w:t xml:space="preserve"> год согласно приложению к настоящему распоряжению.</w:t>
      </w:r>
    </w:p>
    <w:p w:rsidR="004E4510" w:rsidRPr="00B032B8" w:rsidRDefault="0065054D" w:rsidP="00FA2DB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.</w:t>
      </w:r>
      <w:r w:rsidR="004E4510">
        <w:rPr>
          <w:bCs/>
          <w:sz w:val="28"/>
          <w:szCs w:val="28"/>
        </w:rPr>
        <w:t>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>
        <w:rPr>
          <w:bCs/>
          <w:sz w:val="28"/>
          <w:szCs w:val="28"/>
        </w:rPr>
        <w:t>.</w:t>
      </w:r>
    </w:p>
    <w:p w:rsidR="004E4510" w:rsidRPr="00B032B8" w:rsidRDefault="00902A83" w:rsidP="00A33F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4510">
        <w:rPr>
          <w:sz w:val="28"/>
          <w:szCs w:val="28"/>
        </w:rPr>
        <w:t xml:space="preserve">. </w:t>
      </w:r>
      <w:proofErr w:type="gramStart"/>
      <w:r w:rsidR="004E4510" w:rsidRPr="00B032B8">
        <w:rPr>
          <w:sz w:val="28"/>
          <w:szCs w:val="28"/>
        </w:rPr>
        <w:t>Контроль за</w:t>
      </w:r>
      <w:proofErr w:type="gramEnd"/>
      <w:r w:rsidR="004E4510" w:rsidRPr="00B032B8">
        <w:rPr>
          <w:sz w:val="28"/>
          <w:szCs w:val="28"/>
        </w:rPr>
        <w:t xml:space="preserve"> выполнением </w:t>
      </w:r>
      <w:r w:rsidR="004E4510"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A33F80" w:rsidRDefault="00A33F80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321E1" w:rsidRDefault="00F321E1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321E1" w:rsidRDefault="00F321E1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B2AF7" w:rsidRPr="002B2AF7" w:rsidRDefault="002B2AF7" w:rsidP="00DE136A">
      <w:pPr>
        <w:autoSpaceDE w:val="0"/>
        <w:autoSpaceDN w:val="0"/>
        <w:adjustRightInd w:val="0"/>
        <w:rPr>
          <w:bCs/>
          <w:sz w:val="28"/>
          <w:szCs w:val="28"/>
        </w:rPr>
      </w:pPr>
      <w:r w:rsidRPr="002B2AF7">
        <w:rPr>
          <w:bCs/>
          <w:sz w:val="28"/>
          <w:szCs w:val="28"/>
        </w:rPr>
        <w:t>Глав</w:t>
      </w:r>
      <w:r w:rsidR="00DE136A">
        <w:rPr>
          <w:bCs/>
          <w:sz w:val="28"/>
          <w:szCs w:val="28"/>
        </w:rPr>
        <w:t xml:space="preserve">а </w:t>
      </w:r>
      <w:r w:rsidRPr="002B2AF7">
        <w:rPr>
          <w:bCs/>
          <w:sz w:val="28"/>
          <w:szCs w:val="28"/>
        </w:rPr>
        <w:t>Администрации</w:t>
      </w:r>
    </w:p>
    <w:p w:rsidR="002B2AF7" w:rsidRPr="002B2AF7" w:rsidRDefault="002B2AF7" w:rsidP="002B2AF7">
      <w:pPr>
        <w:autoSpaceDE w:val="0"/>
        <w:autoSpaceDN w:val="0"/>
        <w:adjustRightInd w:val="0"/>
        <w:rPr>
          <w:bCs/>
          <w:sz w:val="28"/>
          <w:szCs w:val="28"/>
        </w:rPr>
      </w:pPr>
      <w:r w:rsidRPr="002B2AF7">
        <w:rPr>
          <w:bCs/>
          <w:sz w:val="28"/>
          <w:szCs w:val="28"/>
        </w:rPr>
        <w:t>Гуково-Гнилушевского</w:t>
      </w:r>
    </w:p>
    <w:p w:rsidR="004366DD" w:rsidRDefault="002B2AF7" w:rsidP="002B2AF7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A33F80">
          <w:pgSz w:w="11907" w:h="16840" w:code="9"/>
          <w:pgMar w:top="510" w:right="567" w:bottom="510" w:left="1134" w:header="567" w:footer="1191" w:gutter="0"/>
          <w:cols w:space="708"/>
          <w:titlePg/>
          <w:docGrid w:linePitch="381"/>
        </w:sectPr>
      </w:pPr>
      <w:r w:rsidRPr="002B2AF7">
        <w:rPr>
          <w:bCs/>
          <w:sz w:val="28"/>
          <w:szCs w:val="28"/>
        </w:rPr>
        <w:t xml:space="preserve">сельского поселения                                          </w:t>
      </w:r>
      <w:r w:rsidR="00DE136A">
        <w:rPr>
          <w:bCs/>
          <w:sz w:val="28"/>
          <w:szCs w:val="28"/>
        </w:rPr>
        <w:t xml:space="preserve">                           Филенко</w:t>
      </w:r>
      <w:r w:rsidRPr="002B2AF7">
        <w:rPr>
          <w:bCs/>
          <w:sz w:val="28"/>
          <w:szCs w:val="28"/>
        </w:rPr>
        <w:t xml:space="preserve"> С.В.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06132">
        <w:rPr>
          <w:bCs/>
          <w:color w:val="000000" w:themeColor="text1"/>
          <w:sz w:val="24"/>
          <w:szCs w:val="24"/>
        </w:rPr>
        <w:t xml:space="preserve">от   </w:t>
      </w:r>
      <w:r w:rsidR="00DE136A">
        <w:rPr>
          <w:bCs/>
          <w:color w:val="000000" w:themeColor="text1"/>
          <w:sz w:val="24"/>
          <w:szCs w:val="24"/>
        </w:rPr>
        <w:t>30</w:t>
      </w:r>
      <w:r w:rsidR="008660EA" w:rsidRPr="00906132">
        <w:rPr>
          <w:bCs/>
          <w:color w:val="000000" w:themeColor="text1"/>
          <w:sz w:val="24"/>
          <w:szCs w:val="24"/>
        </w:rPr>
        <w:t>.</w:t>
      </w:r>
      <w:r w:rsidR="00DB487C" w:rsidRPr="00906132">
        <w:rPr>
          <w:bCs/>
          <w:color w:val="000000" w:themeColor="text1"/>
          <w:sz w:val="24"/>
          <w:szCs w:val="24"/>
        </w:rPr>
        <w:t>12</w:t>
      </w:r>
      <w:r w:rsidR="00B104B1" w:rsidRPr="00906132">
        <w:rPr>
          <w:bCs/>
          <w:color w:val="000000" w:themeColor="text1"/>
          <w:sz w:val="24"/>
          <w:szCs w:val="24"/>
        </w:rPr>
        <w:t>.20</w:t>
      </w:r>
      <w:r w:rsidR="005D3538">
        <w:rPr>
          <w:bCs/>
          <w:color w:val="000000" w:themeColor="text1"/>
          <w:sz w:val="24"/>
          <w:szCs w:val="24"/>
        </w:rPr>
        <w:t>2</w:t>
      </w:r>
      <w:r w:rsidR="002B32D1" w:rsidRPr="002B32D1">
        <w:rPr>
          <w:bCs/>
          <w:color w:val="000000" w:themeColor="text1"/>
          <w:sz w:val="24"/>
          <w:szCs w:val="24"/>
        </w:rPr>
        <w:t>2</w:t>
      </w:r>
      <w:r w:rsidRPr="00906132">
        <w:rPr>
          <w:bCs/>
          <w:color w:val="000000" w:themeColor="text1"/>
          <w:sz w:val="24"/>
          <w:szCs w:val="24"/>
        </w:rPr>
        <w:t xml:space="preserve">   №</w:t>
      </w:r>
      <w:r w:rsidR="00906132">
        <w:rPr>
          <w:bCs/>
          <w:color w:val="000000" w:themeColor="text1"/>
          <w:sz w:val="24"/>
          <w:szCs w:val="24"/>
        </w:rPr>
        <w:t xml:space="preserve"> </w:t>
      </w:r>
      <w:r w:rsidR="00924C25">
        <w:rPr>
          <w:bCs/>
          <w:color w:val="000000" w:themeColor="text1"/>
          <w:sz w:val="24"/>
          <w:szCs w:val="24"/>
          <w:lang w:val="en-US"/>
        </w:rPr>
        <w:t>107</w:t>
      </w:r>
      <w:r w:rsidRPr="008660EA">
        <w:rPr>
          <w:bCs/>
          <w:color w:val="000000" w:themeColor="text1"/>
          <w:sz w:val="24"/>
          <w:szCs w:val="24"/>
        </w:rPr>
        <w:t xml:space="preserve">  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5773D7">
        <w:rPr>
          <w:sz w:val="24"/>
          <w:szCs w:val="24"/>
        </w:rPr>
        <w:t>Развитие культуры</w:t>
      </w:r>
      <w:r>
        <w:rPr>
          <w:bCs/>
          <w:sz w:val="24"/>
          <w:szCs w:val="24"/>
        </w:rPr>
        <w:t xml:space="preserve"> " на 20</w:t>
      </w:r>
      <w:r w:rsidR="00B53B66">
        <w:rPr>
          <w:bCs/>
          <w:sz w:val="24"/>
          <w:szCs w:val="24"/>
        </w:rPr>
        <w:t>2</w:t>
      </w:r>
      <w:r w:rsidR="002B32D1" w:rsidRPr="002B32D1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год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3118"/>
        <w:gridCol w:w="851"/>
        <w:gridCol w:w="1134"/>
        <w:gridCol w:w="992"/>
        <w:gridCol w:w="850"/>
        <w:gridCol w:w="993"/>
        <w:gridCol w:w="1134"/>
        <w:gridCol w:w="992"/>
      </w:tblGrid>
      <w:tr w:rsidR="00A33F80" w:rsidRPr="004366DD" w:rsidTr="0066103F">
        <w:tc>
          <w:tcPr>
            <w:tcW w:w="67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Номер и наименование</w:t>
            </w:r>
          </w:p>
        </w:tc>
        <w:tc>
          <w:tcPr>
            <w:tcW w:w="2552" w:type="dxa"/>
            <w:vMerge w:val="restart"/>
          </w:tcPr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Ответственный </w:t>
            </w:r>
          </w:p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 исполнитель, соисполнитель, участник  </w:t>
            </w:r>
          </w:p>
          <w:p w:rsidR="00A33F80" w:rsidRPr="004366DD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(должность/ ФИО) &lt;1&gt;</w:t>
            </w:r>
          </w:p>
        </w:tc>
        <w:tc>
          <w:tcPr>
            <w:tcW w:w="3118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1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095" w:type="dxa"/>
            <w:gridSpan w:val="6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Объем расходов &lt;2&gt; (тыс. руб.)</w:t>
            </w:r>
          </w:p>
        </w:tc>
      </w:tr>
      <w:tr w:rsidR="00DB487C" w:rsidRPr="004366DD" w:rsidTr="0066103F">
        <w:tc>
          <w:tcPr>
            <w:tcW w:w="675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850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56BC1" w:rsidRPr="00892AB1" w:rsidTr="0066103F">
        <w:tc>
          <w:tcPr>
            <w:tcW w:w="675" w:type="dxa"/>
          </w:tcPr>
          <w:p w:rsidR="00C56BC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56BC1" w:rsidRPr="002A10C7" w:rsidRDefault="00C56BC1" w:rsidP="00C56BC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56BC1" w:rsidRPr="00F074B6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56BC1" w:rsidRDefault="00C56BC1" w:rsidP="007F5E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56BC1" w:rsidRPr="007F5E37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DB487C" w:rsidRPr="00892AB1" w:rsidTr="0066103F">
        <w:tc>
          <w:tcPr>
            <w:tcW w:w="675" w:type="dxa"/>
          </w:tcPr>
          <w:p w:rsidR="00DB487C" w:rsidRPr="004366DD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B487C" w:rsidRPr="004366DD" w:rsidRDefault="00DB487C" w:rsidP="006D65B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A80BF9">
              <w:rPr>
                <w:color w:val="000000"/>
                <w:sz w:val="24"/>
                <w:szCs w:val="24"/>
              </w:rPr>
              <w:t>1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516303">
              <w:rPr>
                <w:color w:val="000000"/>
                <w:sz w:val="24"/>
                <w:szCs w:val="24"/>
              </w:rPr>
              <w:t>«</w:t>
            </w:r>
            <w:r w:rsidR="00A80BF9" w:rsidRPr="00A80BF9">
              <w:rPr>
                <w:sz w:val="24"/>
                <w:szCs w:val="24"/>
                <w:lang w:eastAsia="en-US"/>
              </w:rPr>
              <w:t>Повышение качества и доступности услуг в сфере культуры</w:t>
            </w:r>
            <w:r w:rsidRPr="0051630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E136A" w:rsidRPr="00DE136A" w:rsidRDefault="00DE136A" w:rsidP="00DE136A">
            <w:pPr>
              <w:rPr>
                <w:sz w:val="24"/>
                <w:szCs w:val="24"/>
              </w:rPr>
            </w:pPr>
            <w:r w:rsidRPr="00DE136A">
              <w:rPr>
                <w:sz w:val="24"/>
                <w:szCs w:val="24"/>
              </w:rPr>
              <w:t>Глава Администрации Гуково-Гнилушевского сельского поселения Филенко С.В.,</w:t>
            </w:r>
            <w:r w:rsidR="006D65B6">
              <w:rPr>
                <w:sz w:val="24"/>
                <w:szCs w:val="24"/>
              </w:rPr>
              <w:t xml:space="preserve"> специалист 1 категории </w:t>
            </w:r>
            <w:r w:rsidR="00B07FF4">
              <w:rPr>
                <w:sz w:val="24"/>
                <w:szCs w:val="24"/>
              </w:rPr>
              <w:t>Черникова Е.П.</w:t>
            </w:r>
          </w:p>
          <w:p w:rsidR="00DB487C" w:rsidRPr="009E019E" w:rsidRDefault="00DE136A" w:rsidP="00DE136A">
            <w:pPr>
              <w:rPr>
                <w:sz w:val="24"/>
                <w:szCs w:val="24"/>
              </w:rPr>
            </w:pPr>
            <w:r w:rsidRPr="00DE136A">
              <w:rPr>
                <w:sz w:val="24"/>
                <w:szCs w:val="24"/>
              </w:rPr>
              <w:t>директор МБУК «Гуково-Гнилушевский СДК» Матко Г.М.</w:t>
            </w:r>
          </w:p>
        </w:tc>
        <w:tc>
          <w:tcPr>
            <w:tcW w:w="3118" w:type="dxa"/>
          </w:tcPr>
          <w:p w:rsidR="00DB487C" w:rsidRPr="00F321E1" w:rsidRDefault="00DB487C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DB487C" w:rsidRPr="00F321E1" w:rsidRDefault="00DB487C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DB487C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92AB1" w:rsidTr="0066103F">
        <w:tc>
          <w:tcPr>
            <w:tcW w:w="675" w:type="dxa"/>
          </w:tcPr>
          <w:p w:rsidR="00A33F80" w:rsidRPr="004366DD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33F80" w:rsidRPr="004366DD" w:rsidRDefault="00A80BF9" w:rsidP="00D7729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  <w:r w:rsidR="00A33F80" w:rsidRPr="002A10C7">
              <w:rPr>
                <w:sz w:val="24"/>
                <w:szCs w:val="24"/>
              </w:rPr>
              <w:t>.1</w:t>
            </w:r>
            <w:r w:rsidR="00A33F80" w:rsidRPr="009F7783">
              <w:t xml:space="preserve"> </w:t>
            </w:r>
            <w:r w:rsidRPr="00A80BF9">
              <w:rPr>
                <w:sz w:val="24"/>
                <w:szCs w:val="24"/>
              </w:rPr>
              <w:t>Организация культурно-массовых мероприятий и социально значимых акций</w:t>
            </w:r>
          </w:p>
        </w:tc>
        <w:tc>
          <w:tcPr>
            <w:tcW w:w="2552" w:type="dxa"/>
          </w:tcPr>
          <w:p w:rsidR="00DE136A" w:rsidRDefault="00DE136A" w:rsidP="00DE136A">
            <w:pPr>
              <w:rPr>
                <w:sz w:val="24"/>
                <w:szCs w:val="24"/>
              </w:rPr>
            </w:pPr>
            <w:r w:rsidRPr="00DE136A">
              <w:rPr>
                <w:sz w:val="24"/>
                <w:szCs w:val="24"/>
              </w:rPr>
              <w:t>Глава Администрации Гуково-Гнилушевского сельского поселения Филенко С.В.,</w:t>
            </w:r>
          </w:p>
          <w:p w:rsidR="00B07FF4" w:rsidRPr="00DE136A" w:rsidRDefault="00B07FF4" w:rsidP="00DE1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Черникова Е.П.</w:t>
            </w:r>
          </w:p>
          <w:p w:rsidR="00A33F80" w:rsidRPr="009E019E" w:rsidRDefault="00DE136A" w:rsidP="00DE136A">
            <w:pPr>
              <w:rPr>
                <w:sz w:val="24"/>
                <w:szCs w:val="24"/>
              </w:rPr>
            </w:pPr>
            <w:r w:rsidRPr="00DE136A">
              <w:rPr>
                <w:sz w:val="24"/>
                <w:szCs w:val="24"/>
              </w:rPr>
              <w:t xml:space="preserve">директор МБУК «Гуково-Гнилушевский СДК» </w:t>
            </w:r>
            <w:r w:rsidRPr="00DE136A">
              <w:rPr>
                <w:sz w:val="24"/>
                <w:szCs w:val="24"/>
              </w:rPr>
              <w:lastRenderedPageBreak/>
              <w:t>Матко Г.М.</w:t>
            </w:r>
          </w:p>
        </w:tc>
        <w:tc>
          <w:tcPr>
            <w:tcW w:w="3118" w:type="dxa"/>
          </w:tcPr>
          <w:p w:rsidR="00A80BF9" w:rsidRPr="00A80BF9" w:rsidRDefault="0066103F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</w:t>
            </w:r>
            <w:r w:rsidR="00A80BF9" w:rsidRPr="00A80BF9">
              <w:rPr>
                <w:sz w:val="24"/>
                <w:szCs w:val="24"/>
                <w:lang w:eastAsia="en-US"/>
              </w:rPr>
              <w:t>беспечение праздничной программы для людей разного возраста;</w:t>
            </w:r>
          </w:p>
          <w:p w:rsidR="00A33F80" w:rsidRPr="004366DD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80BF9">
              <w:rPr>
                <w:sz w:val="24"/>
                <w:szCs w:val="24"/>
                <w:lang w:eastAsia="en-US"/>
              </w:rPr>
              <w:t>выявление и поддержка молодых дарований</w:t>
            </w:r>
          </w:p>
        </w:tc>
        <w:tc>
          <w:tcPr>
            <w:tcW w:w="851" w:type="dxa"/>
          </w:tcPr>
          <w:p w:rsidR="00A33F80" w:rsidRPr="002B32D1" w:rsidRDefault="00013880" w:rsidP="002B32D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13880">
              <w:rPr>
                <w:bCs/>
                <w:sz w:val="24"/>
                <w:szCs w:val="24"/>
              </w:rPr>
              <w:t>20</w:t>
            </w:r>
            <w:r w:rsidR="005D3538">
              <w:rPr>
                <w:bCs/>
                <w:sz w:val="24"/>
                <w:szCs w:val="24"/>
              </w:rPr>
              <w:t>2</w:t>
            </w:r>
            <w:r w:rsidR="002B32D1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A33F80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3027B" w:rsidTr="0066103F">
        <w:tc>
          <w:tcPr>
            <w:tcW w:w="675" w:type="dxa"/>
          </w:tcPr>
          <w:p w:rsidR="00A33F80" w:rsidRPr="004366DD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A33F80" w:rsidRPr="00F074B6" w:rsidRDefault="00A33F80" w:rsidP="00D77292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Контрольное   событие</w:t>
            </w:r>
          </w:p>
          <w:p w:rsidR="00A33F80" w:rsidRPr="002A10C7" w:rsidRDefault="00A33F80" w:rsidP="00A80BF9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 xml:space="preserve">программы   </w:t>
            </w:r>
            <w:r w:rsidR="00A80BF9">
              <w:rPr>
                <w:sz w:val="24"/>
                <w:szCs w:val="24"/>
              </w:rPr>
              <w:t>1</w:t>
            </w:r>
            <w:r w:rsidRPr="00F074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DE136A" w:rsidRDefault="00DE136A" w:rsidP="00DE136A">
            <w:pPr>
              <w:rPr>
                <w:sz w:val="24"/>
                <w:szCs w:val="24"/>
              </w:rPr>
            </w:pPr>
            <w:r w:rsidRPr="00DE136A">
              <w:rPr>
                <w:sz w:val="24"/>
                <w:szCs w:val="24"/>
              </w:rPr>
              <w:t>Глава Администрации Гуково-Гнилушевского сельского поселения Филенко С.В.,</w:t>
            </w:r>
          </w:p>
          <w:p w:rsidR="00B07FF4" w:rsidRPr="00DE136A" w:rsidRDefault="00B07FF4" w:rsidP="00DE1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Черникова Е.П.</w:t>
            </w:r>
          </w:p>
          <w:p w:rsidR="00A33F80" w:rsidRPr="009E019E" w:rsidRDefault="00DE136A" w:rsidP="00DE136A">
            <w:pPr>
              <w:rPr>
                <w:sz w:val="24"/>
                <w:szCs w:val="24"/>
              </w:rPr>
            </w:pPr>
            <w:r w:rsidRPr="00DE136A">
              <w:rPr>
                <w:sz w:val="24"/>
                <w:szCs w:val="24"/>
              </w:rPr>
              <w:t>директор МБУК «Гуково-Гнилушевский СДК» Матко Г.М.</w:t>
            </w:r>
          </w:p>
        </w:tc>
        <w:tc>
          <w:tcPr>
            <w:tcW w:w="3118" w:type="dxa"/>
          </w:tcPr>
          <w:p w:rsidR="00A33F80" w:rsidRPr="00892AB1" w:rsidRDefault="0066103F" w:rsidP="006610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готовка и обеспечение </w:t>
            </w:r>
            <w:r w:rsidRPr="0066103F">
              <w:rPr>
                <w:sz w:val="24"/>
                <w:szCs w:val="24"/>
                <w:lang w:eastAsia="en-US"/>
              </w:rPr>
              <w:t>праздничн</w:t>
            </w:r>
            <w:r>
              <w:rPr>
                <w:sz w:val="24"/>
                <w:szCs w:val="24"/>
                <w:lang w:eastAsia="en-US"/>
              </w:rPr>
              <w:t>ых</w:t>
            </w:r>
            <w:r w:rsidRPr="0066103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ероприятий</w:t>
            </w:r>
            <w:r w:rsidRPr="0066103F">
              <w:rPr>
                <w:sz w:val="24"/>
                <w:szCs w:val="24"/>
                <w:lang w:eastAsia="en-US"/>
              </w:rPr>
              <w:t xml:space="preserve"> для людей разного возраста</w:t>
            </w:r>
            <w:r w:rsidR="00A33F80" w:rsidRPr="00F074B6">
              <w:rPr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="00A33F80" w:rsidRPr="00F074B6">
              <w:rPr>
                <w:sz w:val="24"/>
                <w:szCs w:val="24"/>
                <w:lang w:eastAsia="en-US"/>
              </w:rPr>
              <w:t>Увеличен</w:t>
            </w:r>
            <w:r w:rsidR="009E019E">
              <w:rPr>
                <w:sz w:val="24"/>
                <w:szCs w:val="24"/>
                <w:lang w:eastAsia="en-US"/>
              </w:rPr>
              <w:t>ие</w:t>
            </w:r>
            <w:r w:rsidR="00A33F80" w:rsidRPr="00F074B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д</w:t>
            </w:r>
            <w:r w:rsidRPr="0066103F">
              <w:rPr>
                <w:sz w:val="24"/>
                <w:szCs w:val="24"/>
                <w:lang w:eastAsia="en-US"/>
              </w:rPr>
              <w:t>ол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66103F">
              <w:rPr>
                <w:sz w:val="24"/>
                <w:szCs w:val="24"/>
                <w:lang w:eastAsia="en-US"/>
              </w:rPr>
              <w:t xml:space="preserve"> детей, привлекаемых к участию в творческих мероприятиях от общего числа детей</w:t>
            </w:r>
            <w:r w:rsidR="00A33F80" w:rsidRPr="00F074B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A33F80" w:rsidRPr="002B32D1" w:rsidRDefault="00F321E1" w:rsidP="002B32D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F321E1">
              <w:rPr>
                <w:bCs/>
                <w:sz w:val="24"/>
                <w:szCs w:val="24"/>
                <w:lang w:val="en-US"/>
              </w:rPr>
              <w:t>20</w:t>
            </w:r>
            <w:r w:rsidR="00B53B66">
              <w:rPr>
                <w:bCs/>
                <w:sz w:val="24"/>
                <w:szCs w:val="24"/>
              </w:rPr>
              <w:t>2</w:t>
            </w:r>
            <w:r w:rsidR="002B32D1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</w:tr>
      <w:tr w:rsidR="00A80BF9" w:rsidRPr="0083027B" w:rsidTr="0066103F">
        <w:tc>
          <w:tcPr>
            <w:tcW w:w="675" w:type="dxa"/>
          </w:tcPr>
          <w:p w:rsidR="00A80BF9" w:rsidRDefault="00E43B92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  <w:r w:rsidRPr="00A80BF9">
              <w:rPr>
                <w:sz w:val="24"/>
                <w:szCs w:val="24"/>
              </w:rPr>
              <w:t xml:space="preserve"> «Развитие культурно-досуговой деятельности»</w:t>
            </w:r>
          </w:p>
        </w:tc>
        <w:tc>
          <w:tcPr>
            <w:tcW w:w="2552" w:type="dxa"/>
          </w:tcPr>
          <w:p w:rsidR="00DE136A" w:rsidRDefault="00DE136A" w:rsidP="00DE136A">
            <w:pPr>
              <w:rPr>
                <w:sz w:val="24"/>
                <w:szCs w:val="24"/>
              </w:rPr>
            </w:pPr>
            <w:r w:rsidRPr="00DE136A">
              <w:rPr>
                <w:sz w:val="24"/>
                <w:szCs w:val="24"/>
              </w:rPr>
              <w:t>Глава Администрации Гуково-Гнилушевского сельского поселения Филенко С.В.,</w:t>
            </w:r>
          </w:p>
          <w:p w:rsidR="00B07FF4" w:rsidRPr="00DE136A" w:rsidRDefault="00B07FF4" w:rsidP="00DE1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Черникова Е.П.</w:t>
            </w:r>
          </w:p>
          <w:p w:rsidR="00A80BF9" w:rsidRPr="00F321E1" w:rsidRDefault="00DE136A" w:rsidP="00DE136A">
            <w:pPr>
              <w:rPr>
                <w:sz w:val="24"/>
                <w:szCs w:val="24"/>
              </w:rPr>
            </w:pPr>
            <w:r w:rsidRPr="00DE136A">
              <w:rPr>
                <w:sz w:val="24"/>
                <w:szCs w:val="24"/>
              </w:rPr>
              <w:t>директор МБУК «Гуково-Гнилушевский СДК» Матко Г.М.</w:t>
            </w:r>
          </w:p>
        </w:tc>
        <w:tc>
          <w:tcPr>
            <w:tcW w:w="3118" w:type="dxa"/>
          </w:tcPr>
          <w:p w:rsidR="00A80BF9" w:rsidRDefault="00A86809" w:rsidP="00A868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86809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51" w:type="dxa"/>
          </w:tcPr>
          <w:p w:rsidR="00A80BF9" w:rsidRPr="00A80BF9" w:rsidRDefault="006F2D21" w:rsidP="00955B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80BF9" w:rsidRPr="00A80BF9" w:rsidRDefault="006D65B6" w:rsidP="009753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41</w:t>
            </w:r>
            <w:r w:rsidRPr="009753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  <w:r w:rsidRPr="009753B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0BF9" w:rsidRPr="00A80BF9" w:rsidRDefault="00B53B66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0BF9" w:rsidRPr="00A80BF9" w:rsidRDefault="006D65B6" w:rsidP="00A868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41</w:t>
            </w:r>
            <w:r w:rsidRPr="009753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  <w:r w:rsidRPr="009753B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80BF9" w:rsidRPr="0083027B" w:rsidTr="0066103F">
        <w:tc>
          <w:tcPr>
            <w:tcW w:w="675" w:type="dxa"/>
          </w:tcPr>
          <w:p w:rsidR="00A80BF9" w:rsidRDefault="00E43B92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Основное мероприятие 2.1. «Расходы на обеспечение деятельности (оказание услуг) муниципальных учреждений Гуково-Гнилушевского сельского поселения (МБУК «Гуково-Гнилушевский СДК»)»</w:t>
            </w:r>
          </w:p>
        </w:tc>
        <w:tc>
          <w:tcPr>
            <w:tcW w:w="2552" w:type="dxa"/>
          </w:tcPr>
          <w:p w:rsidR="00B07FF4" w:rsidRDefault="00DE136A" w:rsidP="00B07FF4">
            <w:pPr>
              <w:rPr>
                <w:sz w:val="24"/>
                <w:szCs w:val="24"/>
              </w:rPr>
            </w:pPr>
            <w:r w:rsidRPr="00DE136A">
              <w:rPr>
                <w:sz w:val="24"/>
                <w:szCs w:val="24"/>
              </w:rPr>
              <w:t>Глава Администрации Гуково-Гнилушевского сельского поселения Филенко С.В.,</w:t>
            </w:r>
            <w:r w:rsidR="00B07FF4">
              <w:rPr>
                <w:sz w:val="24"/>
                <w:szCs w:val="24"/>
              </w:rPr>
              <w:t xml:space="preserve"> </w:t>
            </w:r>
          </w:p>
          <w:p w:rsidR="00B07FF4" w:rsidRDefault="00B07FF4" w:rsidP="00B07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Черникова Е.П.</w:t>
            </w:r>
          </w:p>
          <w:p w:rsidR="00A80BF9" w:rsidRPr="00F321E1" w:rsidRDefault="00DE136A" w:rsidP="00B07FF4">
            <w:pPr>
              <w:rPr>
                <w:sz w:val="24"/>
                <w:szCs w:val="24"/>
              </w:rPr>
            </w:pPr>
            <w:r w:rsidRPr="00DE136A">
              <w:rPr>
                <w:sz w:val="24"/>
                <w:szCs w:val="24"/>
              </w:rPr>
              <w:t>директор МБУК «Гуково-Гнилушевский СДК» Матко Г.М.</w:t>
            </w:r>
          </w:p>
        </w:tc>
        <w:tc>
          <w:tcPr>
            <w:tcW w:w="3118" w:type="dxa"/>
          </w:tcPr>
          <w:p w:rsidR="00A80BF9" w:rsidRPr="00A80BF9" w:rsidRDefault="00A8680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A80BF9" w:rsidRPr="00A80BF9">
              <w:rPr>
                <w:sz w:val="24"/>
                <w:szCs w:val="24"/>
                <w:lang w:eastAsia="en-US"/>
              </w:rPr>
              <w:t xml:space="preserve">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A80BF9" w:rsidRPr="002B32D1" w:rsidRDefault="006F2D21" w:rsidP="002B32D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B53B66">
              <w:rPr>
                <w:bCs/>
                <w:sz w:val="24"/>
                <w:szCs w:val="24"/>
              </w:rPr>
              <w:t>2</w:t>
            </w:r>
            <w:r w:rsidR="002B32D1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A80BF9" w:rsidRPr="00A80BF9" w:rsidRDefault="006D65B6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41</w:t>
            </w:r>
            <w:r w:rsidRPr="009753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  <w:r w:rsidRPr="009753B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0BF9" w:rsidRPr="00A80BF9" w:rsidRDefault="00B53B66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0BF9" w:rsidRPr="00A80BF9" w:rsidRDefault="006D65B6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41</w:t>
            </w:r>
            <w:r w:rsidRPr="009753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  <w:r w:rsidRPr="009753B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80BF9" w:rsidRPr="0083027B" w:rsidTr="0066103F">
        <w:tc>
          <w:tcPr>
            <w:tcW w:w="675" w:type="dxa"/>
          </w:tcPr>
          <w:p w:rsidR="00A80BF9" w:rsidRDefault="00E43B92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Основное мероприятие 2.2. Развитие культурно-досуговой деятельности</w:t>
            </w:r>
          </w:p>
        </w:tc>
        <w:tc>
          <w:tcPr>
            <w:tcW w:w="2552" w:type="dxa"/>
          </w:tcPr>
          <w:p w:rsidR="001A3733" w:rsidRDefault="00DE136A" w:rsidP="001A3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Гуково-Гнилушевского сельского поселения Филенко С.В</w:t>
            </w:r>
            <w:r w:rsidR="001A3733" w:rsidRPr="001A3733">
              <w:rPr>
                <w:sz w:val="24"/>
                <w:szCs w:val="24"/>
              </w:rPr>
              <w:t>.,</w:t>
            </w:r>
          </w:p>
          <w:p w:rsidR="00B07FF4" w:rsidRPr="001A3733" w:rsidRDefault="00B07FF4" w:rsidP="001A3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Черникова Е.П.</w:t>
            </w:r>
          </w:p>
          <w:p w:rsidR="00A80BF9" w:rsidRPr="00F321E1" w:rsidRDefault="001A3733" w:rsidP="001A3733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>директор МБУК «Гуково-Гнилушевский СДК» Матко Г.М.</w:t>
            </w:r>
          </w:p>
        </w:tc>
        <w:tc>
          <w:tcPr>
            <w:tcW w:w="3118" w:type="dxa"/>
          </w:tcPr>
          <w:p w:rsidR="00A80BF9" w:rsidRPr="00A80BF9" w:rsidRDefault="0066103F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A80BF9" w:rsidRPr="00A80BF9">
              <w:rPr>
                <w:sz w:val="24"/>
                <w:szCs w:val="24"/>
                <w:lang w:eastAsia="en-US"/>
              </w:rPr>
              <w:t xml:space="preserve">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A80BF9" w:rsidRPr="002B32D1" w:rsidRDefault="006F2D21" w:rsidP="002B32D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5D3538">
              <w:rPr>
                <w:bCs/>
                <w:sz w:val="24"/>
                <w:szCs w:val="24"/>
              </w:rPr>
              <w:t>2</w:t>
            </w:r>
            <w:r w:rsidR="002B32D1">
              <w:rPr>
                <w:bCs/>
                <w:sz w:val="24"/>
                <w:szCs w:val="24"/>
                <w:lang w:val="en-US"/>
              </w:rPr>
              <w:t>3</w:t>
            </w:r>
          </w:p>
          <w:p w:rsidR="002B32D1" w:rsidRPr="002B32D1" w:rsidRDefault="002B32D1" w:rsidP="002B32D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80BF9" w:rsidRPr="0083027B" w:rsidTr="0066103F">
        <w:tc>
          <w:tcPr>
            <w:tcW w:w="675" w:type="dxa"/>
          </w:tcPr>
          <w:p w:rsidR="00A80BF9" w:rsidRDefault="00E43B92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80BF9" w:rsidRPr="00A80BF9" w:rsidRDefault="00A80BF9" w:rsidP="006D65B6">
            <w:pPr>
              <w:jc w:val="both"/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Контрольное   событие</w:t>
            </w:r>
          </w:p>
          <w:p w:rsidR="00A80BF9" w:rsidRPr="00A80BF9" w:rsidRDefault="00A80BF9" w:rsidP="006D65B6">
            <w:pPr>
              <w:jc w:val="both"/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программы   2</w:t>
            </w:r>
          </w:p>
        </w:tc>
        <w:tc>
          <w:tcPr>
            <w:tcW w:w="2552" w:type="dxa"/>
          </w:tcPr>
          <w:p w:rsidR="00DE136A" w:rsidRDefault="00DE136A" w:rsidP="00DE136A">
            <w:pPr>
              <w:rPr>
                <w:sz w:val="24"/>
                <w:szCs w:val="24"/>
              </w:rPr>
            </w:pPr>
            <w:r w:rsidRPr="00DE136A">
              <w:rPr>
                <w:sz w:val="24"/>
                <w:szCs w:val="24"/>
              </w:rPr>
              <w:t>Глава Администрации Гуково-Гнилушевского сельского поселения Филенко С.В.,</w:t>
            </w:r>
          </w:p>
          <w:p w:rsidR="00B07FF4" w:rsidRPr="00DE136A" w:rsidRDefault="00B07FF4" w:rsidP="00DE1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Черникова Е.П.</w:t>
            </w:r>
          </w:p>
          <w:p w:rsidR="00A80BF9" w:rsidRPr="00A80BF9" w:rsidRDefault="00DE136A" w:rsidP="00DE136A">
            <w:pPr>
              <w:rPr>
                <w:sz w:val="24"/>
                <w:szCs w:val="24"/>
              </w:rPr>
            </w:pPr>
            <w:r w:rsidRPr="00DE136A">
              <w:rPr>
                <w:sz w:val="24"/>
                <w:szCs w:val="24"/>
              </w:rPr>
              <w:t>директор МБУК «Гуково-Гнилушевский СДК» Матко Г.М.</w:t>
            </w:r>
          </w:p>
        </w:tc>
        <w:tc>
          <w:tcPr>
            <w:tcW w:w="3118" w:type="dxa"/>
          </w:tcPr>
          <w:p w:rsidR="00A80BF9" w:rsidRP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Создание условий для удовлетворения потребностей населения в культурно-досуговой деятельности.</w:t>
            </w:r>
          </w:p>
          <w:p w:rsidR="00A80BF9" w:rsidRPr="00A80BF9" w:rsidRDefault="00A80BF9" w:rsidP="00E43B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Увеличение материально-технического оснащения муниципальных учреждений культуры</w:t>
            </w:r>
          </w:p>
        </w:tc>
        <w:tc>
          <w:tcPr>
            <w:tcW w:w="851" w:type="dxa"/>
          </w:tcPr>
          <w:p w:rsidR="00A80BF9" w:rsidRPr="002B32D1" w:rsidRDefault="006F2D21" w:rsidP="002B32D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B53B66">
              <w:rPr>
                <w:bCs/>
                <w:sz w:val="24"/>
                <w:szCs w:val="24"/>
              </w:rPr>
              <w:t>2</w:t>
            </w:r>
            <w:r w:rsidR="002B32D1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D21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D21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</w:tr>
      <w:tr w:rsidR="00B76115" w:rsidRPr="00892AB1" w:rsidTr="004D7350">
        <w:trPr>
          <w:trHeight w:val="975"/>
        </w:trPr>
        <w:tc>
          <w:tcPr>
            <w:tcW w:w="675" w:type="dxa"/>
            <w:vMerge w:val="restart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76115" w:rsidRPr="00DB487C" w:rsidRDefault="00B76115" w:rsidP="006D65B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76115" w:rsidRPr="004366DD" w:rsidRDefault="00623FA8" w:rsidP="006D65B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B76115" w:rsidRPr="00DB487C">
              <w:rPr>
                <w:bCs/>
                <w:sz w:val="24"/>
                <w:szCs w:val="24"/>
              </w:rPr>
              <w:t>рограмме</w:t>
            </w:r>
            <w:r>
              <w:rPr>
                <w:bCs/>
                <w:sz w:val="24"/>
                <w:szCs w:val="24"/>
              </w:rPr>
              <w:t>:</w:t>
            </w:r>
            <w:r w:rsidR="00B76115" w:rsidRPr="00DB487C">
              <w:rPr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2552" w:type="dxa"/>
          </w:tcPr>
          <w:p w:rsidR="00B76115" w:rsidRPr="004366DD" w:rsidRDefault="00B76115" w:rsidP="004D7350">
            <w:pPr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 xml:space="preserve">Ответственный исполнитель: </w:t>
            </w:r>
            <w:r w:rsidR="00DE136A" w:rsidRPr="00DE136A">
              <w:rPr>
                <w:sz w:val="24"/>
                <w:szCs w:val="24"/>
              </w:rPr>
              <w:t>Глава Администрации Гуково-Гнилушевского сельского поселения Филенко С.В</w:t>
            </w:r>
            <w:r w:rsidR="00DE136A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76115" w:rsidRPr="00892AB1" w:rsidRDefault="006D65B6" w:rsidP="0031008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41</w:t>
            </w:r>
            <w:r w:rsidRPr="009753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  <w:r w:rsidRPr="009753B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B76115" w:rsidRPr="00892AB1" w:rsidRDefault="00B53B66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892AB1" w:rsidRDefault="006D65B6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41</w:t>
            </w:r>
            <w:r w:rsidRPr="009753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  <w:r w:rsidRPr="009753B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B76115" w:rsidRPr="00892AB1" w:rsidTr="0066103F">
        <w:tc>
          <w:tcPr>
            <w:tcW w:w="675" w:type="dxa"/>
            <w:vMerge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6115" w:rsidRPr="00DB487C" w:rsidRDefault="00B76115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64D34" w:rsidRDefault="00B07FF4" w:rsidP="00B07FF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1 категории Черникова Е.П. </w:t>
            </w:r>
            <w:r w:rsidR="00B76115" w:rsidRPr="00B76115">
              <w:rPr>
                <w:bCs/>
                <w:sz w:val="24"/>
                <w:szCs w:val="24"/>
              </w:rPr>
              <w:t xml:space="preserve">Участник </w:t>
            </w:r>
          </w:p>
          <w:p w:rsidR="00B76115" w:rsidRPr="004366DD" w:rsidRDefault="00B76115" w:rsidP="006D65B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Директор  МБУ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76115">
              <w:rPr>
                <w:bCs/>
                <w:sz w:val="24"/>
                <w:szCs w:val="24"/>
              </w:rPr>
              <w:t>«Гуково-Гнилушевский СДК» Матко Г.М.</w:t>
            </w:r>
          </w:p>
        </w:tc>
        <w:tc>
          <w:tcPr>
            <w:tcW w:w="3118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013880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76115" w:rsidRPr="00892AB1" w:rsidRDefault="006D65B6" w:rsidP="006D6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41</w:t>
            </w:r>
            <w:r w:rsidR="009753B4" w:rsidRPr="009753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  <w:r w:rsidR="009753B4" w:rsidRPr="009753B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B76115" w:rsidRPr="00892AB1" w:rsidRDefault="00B53B66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31008A" w:rsidRDefault="006D65B6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41</w:t>
            </w:r>
            <w:r w:rsidRPr="009753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  <w:r w:rsidRPr="009753B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  <w:bookmarkStart w:id="0" w:name="_GoBack"/>
            <w:bookmarkEnd w:id="0"/>
          </w:p>
        </w:tc>
      </w:tr>
    </w:tbl>
    <w:p w:rsidR="00A30521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366DD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10"/>
    <w:rsid w:val="00013880"/>
    <w:rsid w:val="000264A8"/>
    <w:rsid w:val="000266A8"/>
    <w:rsid w:val="00057DCF"/>
    <w:rsid w:val="000E6BFA"/>
    <w:rsid w:val="00137F35"/>
    <w:rsid w:val="00175620"/>
    <w:rsid w:val="001A3733"/>
    <w:rsid w:val="001C24CD"/>
    <w:rsid w:val="001E5D38"/>
    <w:rsid w:val="002B2AF7"/>
    <w:rsid w:val="002B32D1"/>
    <w:rsid w:val="002C2574"/>
    <w:rsid w:val="0031008A"/>
    <w:rsid w:val="0031048F"/>
    <w:rsid w:val="00311271"/>
    <w:rsid w:val="003F0F11"/>
    <w:rsid w:val="0041314A"/>
    <w:rsid w:val="00415A58"/>
    <w:rsid w:val="004366DD"/>
    <w:rsid w:val="004733A3"/>
    <w:rsid w:val="00477F6E"/>
    <w:rsid w:val="004D20D9"/>
    <w:rsid w:val="004D330A"/>
    <w:rsid w:val="004D7350"/>
    <w:rsid w:val="004E4510"/>
    <w:rsid w:val="004E7F5F"/>
    <w:rsid w:val="004F0744"/>
    <w:rsid w:val="0057730C"/>
    <w:rsid w:val="005C1A77"/>
    <w:rsid w:val="005C6593"/>
    <w:rsid w:val="005D3538"/>
    <w:rsid w:val="00623FA8"/>
    <w:rsid w:val="00646519"/>
    <w:rsid w:val="0065054D"/>
    <w:rsid w:val="0066103F"/>
    <w:rsid w:val="006837BE"/>
    <w:rsid w:val="00684DDA"/>
    <w:rsid w:val="006A45F1"/>
    <w:rsid w:val="006C5779"/>
    <w:rsid w:val="006D65B6"/>
    <w:rsid w:val="006F2D21"/>
    <w:rsid w:val="006F33B3"/>
    <w:rsid w:val="00761C1A"/>
    <w:rsid w:val="00767098"/>
    <w:rsid w:val="007A2936"/>
    <w:rsid w:val="007E1792"/>
    <w:rsid w:val="007F5995"/>
    <w:rsid w:val="007F5E37"/>
    <w:rsid w:val="008153F8"/>
    <w:rsid w:val="00817D95"/>
    <w:rsid w:val="00822518"/>
    <w:rsid w:val="008660EA"/>
    <w:rsid w:val="00891AF8"/>
    <w:rsid w:val="00902A83"/>
    <w:rsid w:val="00906132"/>
    <w:rsid w:val="00914B7B"/>
    <w:rsid w:val="00924C25"/>
    <w:rsid w:val="00955B2C"/>
    <w:rsid w:val="0097027A"/>
    <w:rsid w:val="009753B4"/>
    <w:rsid w:val="00982DAF"/>
    <w:rsid w:val="009C1E0E"/>
    <w:rsid w:val="009D1E21"/>
    <w:rsid w:val="009E019E"/>
    <w:rsid w:val="00A03768"/>
    <w:rsid w:val="00A30521"/>
    <w:rsid w:val="00A33F80"/>
    <w:rsid w:val="00A80BF9"/>
    <w:rsid w:val="00A86809"/>
    <w:rsid w:val="00A96D44"/>
    <w:rsid w:val="00B07FF4"/>
    <w:rsid w:val="00B104B1"/>
    <w:rsid w:val="00B14757"/>
    <w:rsid w:val="00B2607D"/>
    <w:rsid w:val="00B30065"/>
    <w:rsid w:val="00B53B66"/>
    <w:rsid w:val="00B76115"/>
    <w:rsid w:val="00BA716F"/>
    <w:rsid w:val="00BF37DA"/>
    <w:rsid w:val="00C02DAD"/>
    <w:rsid w:val="00C56BC1"/>
    <w:rsid w:val="00CC7403"/>
    <w:rsid w:val="00D64D34"/>
    <w:rsid w:val="00DA7704"/>
    <w:rsid w:val="00DB487C"/>
    <w:rsid w:val="00DE136A"/>
    <w:rsid w:val="00DF5496"/>
    <w:rsid w:val="00E43B92"/>
    <w:rsid w:val="00E4490F"/>
    <w:rsid w:val="00E863AD"/>
    <w:rsid w:val="00EF25FF"/>
    <w:rsid w:val="00F321E1"/>
    <w:rsid w:val="00F40028"/>
    <w:rsid w:val="00F67B0D"/>
    <w:rsid w:val="00F713A0"/>
    <w:rsid w:val="00FA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3DBA4-AA6A-4603-8324-41B5858A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Пользователь</cp:lastModifiedBy>
  <cp:revision>7</cp:revision>
  <dcterms:created xsi:type="dcterms:W3CDTF">2022-10-25T11:03:00Z</dcterms:created>
  <dcterms:modified xsi:type="dcterms:W3CDTF">2022-12-28T11:35:00Z</dcterms:modified>
</cp:coreProperties>
</file>